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6A06" w:rsidRDefault="00636A06">
      <w:pPr>
        <w:jc w:val="center"/>
        <w:rPr>
          <w:rFonts w:ascii="仿宋_GB2312" w:eastAsia="仿宋_GB2312" w:hAnsi="仿宋_GB2312"/>
          <w:b/>
          <w:bCs/>
          <w:sz w:val="32"/>
        </w:rPr>
      </w:pPr>
      <w:r>
        <w:rPr>
          <w:rFonts w:ascii="仿宋_GB2312" w:eastAsia="仿宋_GB2312" w:hAnsi="仿宋_GB2312" w:hint="eastAsia"/>
          <w:b/>
          <w:bCs/>
          <w:sz w:val="32"/>
        </w:rPr>
        <w:t>杭州电子科技大学</w:t>
      </w:r>
      <w:r w:rsidR="004074F4">
        <w:rPr>
          <w:rFonts w:ascii="仿宋_GB2312" w:eastAsia="仿宋_GB2312" w:hAnsi="仿宋_GB2312" w:hint="eastAsia"/>
          <w:b/>
          <w:bCs/>
          <w:sz w:val="32"/>
        </w:rPr>
        <w:t>信息工程学院</w:t>
      </w:r>
    </w:p>
    <w:p w:rsidR="00636A06" w:rsidRDefault="00636A06">
      <w:pPr>
        <w:jc w:val="center"/>
        <w:rPr>
          <w:rFonts w:ascii="仿宋_GB2312" w:eastAsia="仿宋_GB2312" w:hAnsi="仿宋_GB2312"/>
          <w:b/>
          <w:bCs/>
          <w:sz w:val="32"/>
        </w:rPr>
      </w:pPr>
      <w:r>
        <w:rPr>
          <w:rFonts w:ascii="仿宋_GB2312" w:eastAsia="仿宋_GB2312" w:hAnsi="仿宋_GB2312" w:hint="eastAsia"/>
          <w:b/>
          <w:bCs/>
          <w:sz w:val="32"/>
        </w:rPr>
        <w:t>维修改造工程竣工验收签证表</w:t>
      </w:r>
    </w:p>
    <w:p w:rsidR="00636A06" w:rsidRDefault="00636A06">
      <w:pPr>
        <w:jc w:val="center"/>
        <w:rPr>
          <w:rFonts w:ascii="仿宋_GB2312" w:eastAsia="仿宋_GB2312" w:hAnsi="仿宋_GB2312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7"/>
        <w:gridCol w:w="4335"/>
        <w:gridCol w:w="1800"/>
        <w:gridCol w:w="1905"/>
      </w:tblGrid>
      <w:tr w:rsidR="00636A06">
        <w:trPr>
          <w:trHeight w:val="1354"/>
        </w:trPr>
        <w:tc>
          <w:tcPr>
            <w:tcW w:w="1587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0"/>
              </w:rPr>
              <w:t>项目名称</w:t>
            </w:r>
          </w:p>
        </w:tc>
        <w:tc>
          <w:tcPr>
            <w:tcW w:w="4335" w:type="dxa"/>
            <w:vAlign w:val="center"/>
          </w:tcPr>
          <w:p w:rsidR="00636A06" w:rsidRPr="00A9045E" w:rsidRDefault="00636A06" w:rsidP="00072C9C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</w:p>
        </w:tc>
        <w:tc>
          <w:tcPr>
            <w:tcW w:w="1800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0"/>
              </w:rPr>
              <w:t>经费来源</w:t>
            </w:r>
          </w:p>
        </w:tc>
        <w:tc>
          <w:tcPr>
            <w:tcW w:w="1905" w:type="dxa"/>
            <w:vAlign w:val="center"/>
          </w:tcPr>
          <w:p w:rsidR="00636A06" w:rsidRDefault="00636A06" w:rsidP="006F6FB7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</w:p>
        </w:tc>
      </w:tr>
      <w:tr w:rsidR="00636A06">
        <w:trPr>
          <w:trHeight w:val="944"/>
        </w:trPr>
        <w:tc>
          <w:tcPr>
            <w:tcW w:w="1587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0"/>
              </w:rPr>
              <w:t>设计单位</w:t>
            </w:r>
          </w:p>
        </w:tc>
        <w:tc>
          <w:tcPr>
            <w:tcW w:w="4335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</w:p>
        </w:tc>
        <w:tc>
          <w:tcPr>
            <w:tcW w:w="1800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0"/>
              </w:rPr>
              <w:t>开工日期</w:t>
            </w:r>
          </w:p>
        </w:tc>
        <w:tc>
          <w:tcPr>
            <w:tcW w:w="1905" w:type="dxa"/>
            <w:vAlign w:val="center"/>
          </w:tcPr>
          <w:p w:rsidR="00636A06" w:rsidRDefault="00636A06" w:rsidP="00051FC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</w:p>
        </w:tc>
      </w:tr>
      <w:tr w:rsidR="00636A06">
        <w:trPr>
          <w:trHeight w:val="944"/>
        </w:trPr>
        <w:tc>
          <w:tcPr>
            <w:tcW w:w="1587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0"/>
              </w:rPr>
              <w:t>施工单位</w:t>
            </w:r>
          </w:p>
        </w:tc>
        <w:tc>
          <w:tcPr>
            <w:tcW w:w="4335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</w:p>
        </w:tc>
        <w:tc>
          <w:tcPr>
            <w:tcW w:w="1800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0"/>
              </w:rPr>
              <w:t>竣工日期</w:t>
            </w:r>
          </w:p>
        </w:tc>
        <w:tc>
          <w:tcPr>
            <w:tcW w:w="1905" w:type="dxa"/>
            <w:vAlign w:val="center"/>
          </w:tcPr>
          <w:p w:rsidR="00636A06" w:rsidRDefault="00636A06" w:rsidP="00051FC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</w:p>
        </w:tc>
      </w:tr>
      <w:tr w:rsidR="00636A06">
        <w:trPr>
          <w:trHeight w:val="1049"/>
        </w:trPr>
        <w:tc>
          <w:tcPr>
            <w:tcW w:w="1587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0"/>
              </w:rPr>
              <w:t>工程地点</w:t>
            </w:r>
          </w:p>
        </w:tc>
        <w:tc>
          <w:tcPr>
            <w:tcW w:w="4335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</w:p>
        </w:tc>
        <w:tc>
          <w:tcPr>
            <w:tcW w:w="1800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0"/>
              </w:rPr>
              <w:t>验收时间</w:t>
            </w:r>
          </w:p>
        </w:tc>
        <w:tc>
          <w:tcPr>
            <w:tcW w:w="1905" w:type="dxa"/>
            <w:vAlign w:val="center"/>
          </w:tcPr>
          <w:p w:rsidR="00636A06" w:rsidRDefault="00636A06" w:rsidP="00A806AA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</w:p>
        </w:tc>
      </w:tr>
      <w:tr w:rsidR="00636A06">
        <w:trPr>
          <w:trHeight w:val="3164"/>
        </w:trPr>
        <w:tc>
          <w:tcPr>
            <w:tcW w:w="1587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0"/>
              </w:rPr>
              <w:t>验收意见</w:t>
            </w:r>
          </w:p>
        </w:tc>
        <w:tc>
          <w:tcPr>
            <w:tcW w:w="8040" w:type="dxa"/>
            <w:gridSpan w:val="3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</w:p>
        </w:tc>
      </w:tr>
      <w:tr w:rsidR="00636A06" w:rsidTr="00ED1808">
        <w:trPr>
          <w:trHeight w:val="2807"/>
        </w:trPr>
        <w:tc>
          <w:tcPr>
            <w:tcW w:w="1587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0"/>
              </w:rPr>
              <w:t>验收组</w:t>
            </w:r>
          </w:p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0"/>
              </w:rPr>
              <w:t>成员签名</w:t>
            </w:r>
          </w:p>
        </w:tc>
        <w:tc>
          <w:tcPr>
            <w:tcW w:w="8040" w:type="dxa"/>
            <w:gridSpan w:val="3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</w:p>
        </w:tc>
      </w:tr>
      <w:tr w:rsidR="00636A06" w:rsidTr="00ED1808">
        <w:trPr>
          <w:trHeight w:val="987"/>
        </w:trPr>
        <w:tc>
          <w:tcPr>
            <w:tcW w:w="1587" w:type="dxa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0"/>
              </w:rPr>
              <w:t>备注</w:t>
            </w:r>
          </w:p>
        </w:tc>
        <w:tc>
          <w:tcPr>
            <w:tcW w:w="8040" w:type="dxa"/>
            <w:gridSpan w:val="3"/>
            <w:vAlign w:val="center"/>
          </w:tcPr>
          <w:p w:rsidR="00636A06" w:rsidRDefault="00636A06">
            <w:pPr>
              <w:jc w:val="center"/>
              <w:rPr>
                <w:rFonts w:ascii="仿宋_GB2312" w:eastAsia="仿宋_GB2312" w:hAnsi="仿宋_GB2312"/>
                <w:b/>
                <w:bCs/>
                <w:sz w:val="30"/>
              </w:rPr>
            </w:pPr>
          </w:p>
        </w:tc>
      </w:tr>
    </w:tbl>
    <w:p w:rsidR="00636A06" w:rsidRPr="00696610" w:rsidRDefault="00A806AA" w:rsidP="00ED1808">
      <w:pPr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696610">
        <w:rPr>
          <w:rFonts w:ascii="仿宋" w:eastAsia="仿宋" w:hAnsi="仿宋" w:hint="eastAsia"/>
          <w:b/>
          <w:color w:val="000000" w:themeColor="text1"/>
          <w:sz w:val="30"/>
          <w:szCs w:val="30"/>
        </w:rPr>
        <w:t>纪检监督</w:t>
      </w:r>
      <w:r w:rsidR="00696610">
        <w:rPr>
          <w:rFonts w:ascii="仿宋" w:eastAsia="仿宋" w:hAnsi="仿宋" w:hint="eastAsia"/>
          <w:b/>
          <w:color w:val="000000" w:themeColor="text1"/>
          <w:sz w:val="30"/>
          <w:szCs w:val="30"/>
        </w:rPr>
        <w:t>：</w:t>
      </w:r>
    </w:p>
    <w:sectPr w:rsidR="00636A06" w:rsidRPr="00696610" w:rsidSect="00283428">
      <w:pgSz w:w="11906" w:h="16838"/>
      <w:pgMar w:top="1156" w:right="952" w:bottom="1156" w:left="1399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E1D" w:rsidRDefault="00221E1D" w:rsidP="004074F4">
      <w:r>
        <w:separator/>
      </w:r>
    </w:p>
  </w:endnote>
  <w:endnote w:type="continuationSeparator" w:id="1">
    <w:p w:rsidR="00221E1D" w:rsidRDefault="00221E1D" w:rsidP="00407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E1D" w:rsidRDefault="00221E1D" w:rsidP="004074F4">
      <w:r>
        <w:separator/>
      </w:r>
    </w:p>
  </w:footnote>
  <w:footnote w:type="continuationSeparator" w:id="1">
    <w:p w:rsidR="00221E1D" w:rsidRDefault="00221E1D" w:rsidP="00407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5574"/>
    <w:rsid w:val="00051FC6"/>
    <w:rsid w:val="00072C9C"/>
    <w:rsid w:val="0008726A"/>
    <w:rsid w:val="000D1364"/>
    <w:rsid w:val="000F3CDA"/>
    <w:rsid w:val="00147520"/>
    <w:rsid w:val="00170147"/>
    <w:rsid w:val="00172A27"/>
    <w:rsid w:val="0017483D"/>
    <w:rsid w:val="001830E1"/>
    <w:rsid w:val="001C4238"/>
    <w:rsid w:val="001D385B"/>
    <w:rsid w:val="002068C6"/>
    <w:rsid w:val="00221E1D"/>
    <w:rsid w:val="00234AF9"/>
    <w:rsid w:val="00246687"/>
    <w:rsid w:val="0028008D"/>
    <w:rsid w:val="00283428"/>
    <w:rsid w:val="00285B4A"/>
    <w:rsid w:val="00292AF2"/>
    <w:rsid w:val="0029600B"/>
    <w:rsid w:val="002D52BA"/>
    <w:rsid w:val="002E02C8"/>
    <w:rsid w:val="002F2EF2"/>
    <w:rsid w:val="00307D46"/>
    <w:rsid w:val="00321441"/>
    <w:rsid w:val="0032295E"/>
    <w:rsid w:val="00363CA1"/>
    <w:rsid w:val="0037595B"/>
    <w:rsid w:val="003A55A2"/>
    <w:rsid w:val="003F55F0"/>
    <w:rsid w:val="004074F4"/>
    <w:rsid w:val="00411ECA"/>
    <w:rsid w:val="0049260E"/>
    <w:rsid w:val="004C1DBD"/>
    <w:rsid w:val="004E4470"/>
    <w:rsid w:val="004F0BC9"/>
    <w:rsid w:val="00517BA7"/>
    <w:rsid w:val="005421B4"/>
    <w:rsid w:val="005926EC"/>
    <w:rsid w:val="005B0A19"/>
    <w:rsid w:val="005F6E78"/>
    <w:rsid w:val="00621739"/>
    <w:rsid w:val="00623C32"/>
    <w:rsid w:val="00636A06"/>
    <w:rsid w:val="00671FF6"/>
    <w:rsid w:val="00675941"/>
    <w:rsid w:val="00696610"/>
    <w:rsid w:val="006D332D"/>
    <w:rsid w:val="006E09DD"/>
    <w:rsid w:val="006F6FB7"/>
    <w:rsid w:val="00700DE1"/>
    <w:rsid w:val="00747C3E"/>
    <w:rsid w:val="00765AED"/>
    <w:rsid w:val="007A72CA"/>
    <w:rsid w:val="007B2525"/>
    <w:rsid w:val="007D2913"/>
    <w:rsid w:val="0081170A"/>
    <w:rsid w:val="00845FA8"/>
    <w:rsid w:val="00847844"/>
    <w:rsid w:val="008953D4"/>
    <w:rsid w:val="00897C55"/>
    <w:rsid w:val="008A3735"/>
    <w:rsid w:val="008B1D71"/>
    <w:rsid w:val="008E1C0C"/>
    <w:rsid w:val="00900B8C"/>
    <w:rsid w:val="00951C2C"/>
    <w:rsid w:val="009727F3"/>
    <w:rsid w:val="00991AE7"/>
    <w:rsid w:val="00995F20"/>
    <w:rsid w:val="009964FD"/>
    <w:rsid w:val="00A0514D"/>
    <w:rsid w:val="00A62B6D"/>
    <w:rsid w:val="00A64C2A"/>
    <w:rsid w:val="00A806AA"/>
    <w:rsid w:val="00A9045E"/>
    <w:rsid w:val="00AB3AEF"/>
    <w:rsid w:val="00AD1C26"/>
    <w:rsid w:val="00B15F80"/>
    <w:rsid w:val="00B16543"/>
    <w:rsid w:val="00B24361"/>
    <w:rsid w:val="00B266C0"/>
    <w:rsid w:val="00B26A6F"/>
    <w:rsid w:val="00B7642F"/>
    <w:rsid w:val="00BA44D6"/>
    <w:rsid w:val="00BD4345"/>
    <w:rsid w:val="00BE728B"/>
    <w:rsid w:val="00C3489E"/>
    <w:rsid w:val="00C76214"/>
    <w:rsid w:val="00CA0B53"/>
    <w:rsid w:val="00CA25D1"/>
    <w:rsid w:val="00CB4D9C"/>
    <w:rsid w:val="00CE171E"/>
    <w:rsid w:val="00D92D71"/>
    <w:rsid w:val="00DC73E2"/>
    <w:rsid w:val="00DD6DFD"/>
    <w:rsid w:val="00DF79A2"/>
    <w:rsid w:val="00E42466"/>
    <w:rsid w:val="00E47CFE"/>
    <w:rsid w:val="00E54CD7"/>
    <w:rsid w:val="00E55A23"/>
    <w:rsid w:val="00EC04B8"/>
    <w:rsid w:val="00EC5073"/>
    <w:rsid w:val="00ED1146"/>
    <w:rsid w:val="00ED1808"/>
    <w:rsid w:val="00F241DE"/>
    <w:rsid w:val="00F455AD"/>
    <w:rsid w:val="00F64194"/>
    <w:rsid w:val="00F65E31"/>
    <w:rsid w:val="00F82425"/>
    <w:rsid w:val="00FB0AE3"/>
    <w:rsid w:val="00FB54CB"/>
    <w:rsid w:val="00FE444B"/>
    <w:rsid w:val="00FF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2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8342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28342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ACF5-D242-42D1-8410-7D1B31E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电子科技大学</dc:title>
  <dc:creator>lenovo</dc:creator>
  <cp:lastModifiedBy>lenovo</cp:lastModifiedBy>
  <cp:revision>2</cp:revision>
  <cp:lastPrinted>2020-12-21T05:36:00Z</cp:lastPrinted>
  <dcterms:created xsi:type="dcterms:W3CDTF">2021-05-26T00:56:00Z</dcterms:created>
  <dcterms:modified xsi:type="dcterms:W3CDTF">2021-05-2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25</vt:lpwstr>
  </property>
</Properties>
</file>